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D4965EE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0B74D3">
        <w:rPr>
          <w:rFonts w:cs="Arial"/>
          <w:b/>
          <w:sz w:val="20"/>
          <w:szCs w:val="20"/>
        </w:rPr>
        <w:t>5</w:t>
      </w:r>
      <w:r w:rsidR="00E90FD8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BADD10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90FD8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CA86FC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90FD8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5B221BA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0B74D3">
        <w:rPr>
          <w:rFonts w:cs="Arial"/>
          <w:b/>
          <w:bCs/>
          <w:sz w:val="20"/>
          <w:szCs w:val="20"/>
        </w:rPr>
        <w:t>5</w:t>
      </w:r>
      <w:r w:rsidR="00E90FD8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E90FD8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714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687"/>
        <w:gridCol w:w="1185"/>
        <w:gridCol w:w="932"/>
      </w:tblGrid>
      <w:tr w:rsidR="00E90FD8" w:rsidRPr="00E90FD8" w14:paraId="7B8BC77D" w14:textId="77777777" w:rsidTr="00E90FD8">
        <w:trPr>
          <w:trHeight w:val="166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594077B5" w14:textId="77777777" w:rsidR="00E90FD8" w:rsidRPr="00E90FD8" w:rsidRDefault="00E90FD8" w:rsidP="00E9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  <w:shd w:val="clear" w:color="auto" w:fill="auto"/>
            <w:noWrap/>
            <w:vAlign w:val="bottom"/>
            <w:hideMark/>
          </w:tcPr>
          <w:p w14:paraId="193D4827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Погрузка 11.01-13.01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F05BB23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9E905AD" w14:textId="77777777" w:rsidR="00E90FD8" w:rsidRPr="00E90FD8" w:rsidRDefault="00E90FD8" w:rsidP="00E9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FD8" w:rsidRPr="00E90FD8" w14:paraId="036488D4" w14:textId="77777777" w:rsidTr="00E90FD8">
        <w:trPr>
          <w:trHeight w:val="493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70FA2D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87" w:type="dxa"/>
            <w:shd w:val="clear" w:color="auto" w:fill="auto"/>
            <w:noWrap/>
            <w:vAlign w:val="center"/>
            <w:hideMark/>
          </w:tcPr>
          <w:p w14:paraId="553A5C40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AF1DD2A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BBE6CE5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90FD8" w:rsidRPr="00E90FD8" w14:paraId="65D5A4D3" w14:textId="77777777" w:rsidTr="00E90FD8">
        <w:trPr>
          <w:trHeight w:val="701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2E1D567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6CC4A695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1 в 18:00, доставка 13.01. до 17:00.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Чернышихинский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К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д. 70 - 1 точка выгрузки.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, вес нетто 16,0 т, 30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4F379DFC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23B4B021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45A04BFE" w14:textId="77777777" w:rsidTr="00E90FD8">
        <w:trPr>
          <w:trHeight w:val="74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210D64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1F0B8DE5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1 в 15:00, доставка 12.01 в 12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Москва, ул.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194F587F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1402AC7F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11E3D3E8" w14:textId="77777777" w:rsidTr="00E90FD8">
        <w:trPr>
          <w:trHeight w:val="86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1903088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03A2A268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1.01 в 21:00, доставка 12.01 10:00, 16:00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ГРОТОРГ РЦ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ООО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Калужская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.Ворсино,тер.Северна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промышленная зона, вл.№6; Москва, ул. Рябиновая, 45 -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8,7 т, 18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113D30D2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7386B53D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50B93592" w14:textId="77777777" w:rsidTr="00E90FD8">
        <w:trPr>
          <w:trHeight w:val="701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4530BD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356BAB1C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02:00, доставка 12.01 в 08:00; 10:00. РЦ Черноземье+ РЦ Воронеж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Воронеж - 2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Свинина на паллетах, 400 кг, 8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7E90331A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7D0555CB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5420C64F" w14:textId="77777777" w:rsidTr="00E90FD8">
        <w:trPr>
          <w:trHeight w:val="733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49005F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47A030A7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1:00, доставка 13.01 в 05:00,12:00. РЦ Новый Импульс +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Лента 114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; Тверская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Тверь г, Московское ш,16,3; -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65 кг, 3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67773F1F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64BD7AE6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355D2FE9" w14:textId="77777777" w:rsidTr="00E90FD8">
        <w:trPr>
          <w:trHeight w:val="693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864AF1A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199E293A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0:00, доставка 13.01 с 4:00 до 5:00; 11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етро+РЦ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Богородск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3,5 т, 15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63A0530F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189F611C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6B8F331F" w14:textId="77777777" w:rsidTr="00E90FD8">
        <w:trPr>
          <w:trHeight w:val="58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303D516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551285DB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4</w:t>
            </w:r>
            <w:r w:rsidRPr="00E90FD8">
              <w:rPr>
                <w:rFonts w:ascii="Calibri" w:eastAsia="Times New Roman" w:hAnsi="Calibri" w:cs="Calibri"/>
                <w:b/>
                <w:bCs/>
              </w:rPr>
              <w:t>:00, доставка 13.01 до 14:00.</w:t>
            </w:r>
            <w:r w:rsidRPr="00E90FD8">
              <w:rPr>
                <w:rFonts w:ascii="Calibri" w:eastAsia="Times New Roman" w:hAnsi="Calibri" w:cs="Calibri"/>
              </w:rPr>
              <w:t xml:space="preserve">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E90FD8">
              <w:rPr>
                <w:rFonts w:ascii="Calibri" w:eastAsia="Times New Roman" w:hAnsi="Calibri" w:cs="Calibri"/>
              </w:rPr>
              <w:t>Свинина на паллетах, 17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т, 33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42A60CBB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77434A88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76FE2E9E" w14:textId="77777777" w:rsidTr="00E90FD8">
        <w:trPr>
          <w:trHeight w:val="693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FA925DE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471EAE5C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2:00, доставка 13.01 в 12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Москва, ул.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7F13CADF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355AC9D8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0EC021F6" w14:textId="77777777" w:rsidTr="00E90FD8">
        <w:trPr>
          <w:trHeight w:val="71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04F6AB9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51BDF07B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7:00, доставка 13.01 в 12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Москва, ул.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7EBF7E24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135714A8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431AC094" w14:textId="77777777" w:rsidTr="00E90FD8">
        <w:trPr>
          <w:trHeight w:val="58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BE3A54B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14:paraId="674920A9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01:00, доставка 14.01. ООО Лента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 г. Владимир - г. Иваново - 3 точки выгрузки.  Свинина на паллете, вес нетто 700 кг, 4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7B76DB51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19C8B028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7C9A7492" w14:textId="77777777" w:rsidTr="00E90FD8">
        <w:trPr>
          <w:trHeight w:val="58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45AC3A1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14:paraId="590FFDD5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22:00, доставка 14-15.01. ООО Лента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Ярославль - г. Кострома - 6 точек выгрузки.  Свинина на паллете, вес нетто 1,1 т, 6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5589C871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21DB7EC1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1505CB7F" w14:textId="77777777" w:rsidTr="00E90FD8">
        <w:trPr>
          <w:trHeight w:val="62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C7709A9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7" w:type="dxa"/>
            <w:shd w:val="clear" w:color="000000" w:fill="FFFFFF"/>
            <w:vAlign w:val="center"/>
            <w:hideMark/>
          </w:tcPr>
          <w:p w14:paraId="0DBA85B8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1 в 03:00, доставка 13.01 до 16:00.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Лента+Окей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г. Липецк -г. Воронеж - 5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ек выгрузки. 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Свинина на паллетах, 2,3 т, 10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47A897D8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29D6158F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19E49F99" w14:textId="77777777" w:rsidTr="00E90FD8">
        <w:trPr>
          <w:trHeight w:val="70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A5C71A0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7" w:type="dxa"/>
            <w:shd w:val="clear" w:color="FFFFFF" w:fill="FFFFFF"/>
            <w:vAlign w:val="bottom"/>
            <w:hideMark/>
          </w:tcPr>
          <w:p w14:paraId="677FBA39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21:00, доставка 13-14.01 до 15:00. ЗГ + Лента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Тула - Калуга - Обнинск - 4 точки выгрузки. 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, вес нетто 2,0 т, 4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2A181844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7967B055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39B84BD3" w14:textId="77777777" w:rsidTr="00E90FD8">
        <w:trPr>
          <w:trHeight w:val="58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2CB67A7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7" w:type="dxa"/>
            <w:shd w:val="clear" w:color="FFFFFF" w:fill="FFFFFF"/>
            <w:vAlign w:val="bottom"/>
            <w:hideMark/>
          </w:tcPr>
          <w:p w14:paraId="00545EEB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1 в 8:00, доставка 13.01 в 13:00; 15:00. 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Белгород - 2 точки выгрузки. 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, вес нетто 300 кг, 2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3FCA0A8E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4503B15E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380A6098" w14:textId="77777777" w:rsidTr="00E90FD8">
        <w:trPr>
          <w:trHeight w:val="74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E41ADF9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68BC1EDE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04:00, доставка 13.01 в 08:00. РЦ Черноземье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Воронеж -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а выгрузки. 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Свинина на паллетах, 2,0 т, 6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13F91CC4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56D1572E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1AD035E5" w14:textId="77777777" w:rsidTr="00E90FD8">
        <w:trPr>
          <w:trHeight w:val="701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1287BBE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091FD74F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11:00, доставка 14.01 с 4:00 до 5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14,6 т, 33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2593966B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29FE4600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1D438E03" w14:textId="77777777" w:rsidTr="00E90FD8">
        <w:trPr>
          <w:trHeight w:val="701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0B063C0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87" w:type="dxa"/>
            <w:shd w:val="clear" w:color="000000" w:fill="FFFFFF"/>
            <w:vAlign w:val="bottom"/>
            <w:hideMark/>
          </w:tcPr>
          <w:p w14:paraId="49EF9EDE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10:00, доставка 14.01 с 4:00 до 5:00; 11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етро+РЦ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Богородск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7,0 т, 23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08AE9234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14:paraId="2C2B896B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0FD8" w:rsidRPr="00E90FD8" w14:paraId="56D83B96" w14:textId="77777777" w:rsidTr="00E90FD8">
        <w:trPr>
          <w:trHeight w:val="58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3ABCF26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F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14:paraId="3136B847" w14:textId="77777777" w:rsidR="00E90FD8" w:rsidRPr="00E90FD8" w:rsidRDefault="00E90FD8" w:rsidP="00E90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18:00, доставка 14.01 в 13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Микояновский МК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Москва, ул. Пермская,кор.3 Свинина на паллете, вес нетто 18,5 т, 33 пал, зам, режим -15/-18°. На момент погрузки машины  t° в кузове должна быть -13/-15°. 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B483C9C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D49E4B8" w14:textId="77777777" w:rsidR="00E90FD8" w:rsidRPr="00E90FD8" w:rsidRDefault="00E90FD8" w:rsidP="00E9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F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02587D8C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54138C65" w14:textId="77777777" w:rsidR="0050745E" w:rsidRDefault="0050745E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B371E1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B371E1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B371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B371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B371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9632CE" w:rsidRPr="00B371E1" w14:paraId="4717779D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9632CE" w:rsidRPr="00B371E1" w:rsidRDefault="009632CE" w:rsidP="009632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BDBCA3F" w:rsidR="009632CE" w:rsidRPr="00B371E1" w:rsidRDefault="009632CE" w:rsidP="009632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1 в 18:00, доставка 13.01. до 17:00.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Чернышихинский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К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д. 70 - 1 точка выгрузки.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, вес нетто 16,0 т, 30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DD2B72E" w:rsidR="009632CE" w:rsidRPr="00BE7084" w:rsidRDefault="00574D1A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F4B3257" w:rsidR="009632CE" w:rsidRPr="00BE7084" w:rsidRDefault="00574D1A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64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9632CE" w:rsidRPr="00B371E1" w:rsidRDefault="009632CE" w:rsidP="009632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632CE" w:rsidRPr="00B371E1" w14:paraId="1E689518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9632CE" w:rsidRPr="00B371E1" w:rsidRDefault="009632CE" w:rsidP="009632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29EA9F51" w:rsidR="009632CE" w:rsidRPr="00B371E1" w:rsidRDefault="009632CE" w:rsidP="009632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1 в 15:00, доставка 12.01 в 12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Москва, ул.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08FB1707" w:rsidR="009632CE" w:rsidRPr="00BE7084" w:rsidRDefault="00574D1A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B603285" w:rsidR="009632CE" w:rsidRPr="00BE7084" w:rsidRDefault="00574D1A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40 8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9632CE" w:rsidRPr="00B371E1" w:rsidRDefault="009632CE" w:rsidP="009632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632CE" w:rsidRPr="00B371E1" w14:paraId="6EF7AC42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9632CE" w:rsidRPr="00B371E1" w:rsidRDefault="009632CE" w:rsidP="009632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28EEA465" w:rsidR="009632CE" w:rsidRPr="00B371E1" w:rsidRDefault="009632CE" w:rsidP="009632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1.01 в 21:00, доставка 12.01 10:00, 16:00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ГРОТОРГ РЦ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ООО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Калужская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.Ворсино,тер.Северна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промышленная зона, вл.№6; Москва, ул. Рябиновая, 45 -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8,7 т, 18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5D3A17C8" w:rsidR="009632CE" w:rsidRPr="00BE7084" w:rsidRDefault="00574D1A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2B0D6634" w:rsidR="009632CE" w:rsidRPr="00BE7084" w:rsidRDefault="00574D1A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9632CE" w:rsidRPr="00B371E1" w:rsidRDefault="009632CE" w:rsidP="009632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632CE" w:rsidRPr="00B371E1" w14:paraId="0C2A51FA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E14F" w14:textId="38B7443D" w:rsidR="009632CE" w:rsidRPr="00B371E1" w:rsidRDefault="009632CE" w:rsidP="009632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5E67" w14:textId="6625727B" w:rsidR="009632CE" w:rsidRPr="00B371E1" w:rsidRDefault="009632CE" w:rsidP="009632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02:00, доставка 12.01 в 08:00; 10:00. РЦ Черноземье+ РЦ Воронеж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Воронеж - 2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Свинина на паллетах, 400 кг, 8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72EF" w14:textId="3AC7C3D5" w:rsidR="009632CE" w:rsidRPr="00BE7084" w:rsidRDefault="00574D1A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E3E24F" w14:textId="50DA13A3" w:rsidR="009632CE" w:rsidRPr="00BE7084" w:rsidRDefault="00574D1A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9 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656" w14:textId="670F38AF" w:rsidR="009632CE" w:rsidRPr="00B371E1" w:rsidRDefault="009632CE" w:rsidP="009632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632CE" w:rsidRPr="00B371E1" w14:paraId="563786B0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3BC6" w14:textId="69C1A3E9" w:rsidR="009632CE" w:rsidRPr="00B371E1" w:rsidRDefault="009632CE" w:rsidP="009632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EE1B" w14:textId="45A5D6F0" w:rsidR="009632CE" w:rsidRPr="00B371E1" w:rsidRDefault="009632CE" w:rsidP="009632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1:00, доставка 13.01 в 05:00,12:00. РЦ Новый Импульс +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Лента 114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; Тверская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Тверь г, Московское ш,16,3; -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65 кг, 3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26C0" w14:textId="4C08999B" w:rsidR="009632CE" w:rsidRPr="00BE7084" w:rsidRDefault="00BE7084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5D5C48" w14:textId="0F41FD31" w:rsidR="009632CE" w:rsidRPr="00BE7084" w:rsidRDefault="00BE7084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22 0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0967" w14:textId="322EC3D7" w:rsidR="009632CE" w:rsidRPr="00B371E1" w:rsidRDefault="009632CE" w:rsidP="009632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E7084" w:rsidRPr="00B371E1" w14:paraId="44A00DF0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F3AE" w14:textId="4B43986A" w:rsidR="00BE7084" w:rsidRPr="00B371E1" w:rsidRDefault="00BE7084" w:rsidP="00BE70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5A8F" w14:textId="06339181" w:rsidR="00BE7084" w:rsidRPr="00B371E1" w:rsidRDefault="00BE7084" w:rsidP="00BE70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0:00, доставка 13.01 с 4:00 до 5:00; 11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етро+РЦ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Богородск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3,5 т, 15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25FE" w14:textId="5DCFCCE7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BB7FD5" w14:textId="4C5F7073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20 1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B9EA" w14:textId="2281E720" w:rsidR="00BE7084" w:rsidRPr="00B371E1" w:rsidRDefault="00BE7084" w:rsidP="00BE708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E7084" w:rsidRPr="00B371E1" w14:paraId="77F6693F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A0CB" w14:textId="43307BDD" w:rsidR="00BE7084" w:rsidRDefault="00BE7084" w:rsidP="00BE70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31BC" w14:textId="0361ACF3" w:rsidR="00BE7084" w:rsidRPr="00B371E1" w:rsidRDefault="00BE7084" w:rsidP="00BE70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4</w:t>
            </w:r>
            <w:r w:rsidRPr="00E90FD8">
              <w:rPr>
                <w:rFonts w:ascii="Calibri" w:eastAsia="Times New Roman" w:hAnsi="Calibri" w:cs="Calibri"/>
                <w:b/>
                <w:bCs/>
              </w:rPr>
              <w:t>:00, доставка 13.01 до 14:00.</w:t>
            </w:r>
            <w:r w:rsidRPr="00E90FD8">
              <w:rPr>
                <w:rFonts w:ascii="Calibri" w:eastAsia="Times New Roman" w:hAnsi="Calibri" w:cs="Calibri"/>
              </w:rPr>
              <w:t xml:space="preserve">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E90FD8">
              <w:rPr>
                <w:rFonts w:ascii="Calibri" w:eastAsia="Times New Roman" w:hAnsi="Calibri" w:cs="Calibri"/>
              </w:rPr>
              <w:t>Свинина на паллетах, 17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т, 33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D6A9" w14:textId="6B10D613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14E850" w14:textId="6EC68097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1384" w14:textId="6C8C750A" w:rsidR="00BE7084" w:rsidRPr="00B371E1" w:rsidRDefault="00BE7084" w:rsidP="00BE708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E7084" w:rsidRPr="00B371E1" w14:paraId="3434226F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ED6B" w14:textId="4F19DC3B" w:rsidR="00BE7084" w:rsidRDefault="00BE7084" w:rsidP="00BE70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CB3B" w14:textId="5534AAC3" w:rsidR="00BE7084" w:rsidRPr="00B371E1" w:rsidRDefault="00BE7084" w:rsidP="00BE70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2:00, доставка 13.01 в 12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Москва, ул.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7A77" w14:textId="44A62C33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59ED97" w14:textId="65BC53BD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5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82D6" w14:textId="6372E63C" w:rsidR="00BE7084" w:rsidRPr="00B371E1" w:rsidRDefault="00BE7084" w:rsidP="00BE708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E7084" w:rsidRPr="00B371E1" w14:paraId="0B6E8308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DEF0" w14:textId="29A571FF" w:rsidR="00BE7084" w:rsidRDefault="00BE7084" w:rsidP="00BE70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4B7E" w14:textId="6087D56D" w:rsidR="00BE7084" w:rsidRPr="00B371E1" w:rsidRDefault="00BE7084" w:rsidP="00BE70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17:00, доставка 13.01 в 12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Москва, ул.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8,5 т, </w:t>
            </w:r>
            <w:r w:rsidRPr="00E90FD8">
              <w:rPr>
                <w:rFonts w:ascii="Calibri" w:eastAsia="Times New Roman" w:hAnsi="Calibri" w:cs="Calibri"/>
                <w:color w:val="000000"/>
              </w:rPr>
              <w:lastRenderedPageBreak/>
              <w:t xml:space="preserve">33 пал, зам, режим -15/-18. На момент погрузки машины t° в кузове должна быть -13/-15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045B" w14:textId="7227C8F7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color w:val="000000" w:themeColor="text1"/>
                <w:sz w:val="20"/>
                <w:szCs w:val="20"/>
              </w:rPr>
              <w:lastRenderedPageBreak/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AD9E5" w14:textId="1CC68EC8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46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00ED" w14:textId="49F77153" w:rsidR="00BE7084" w:rsidRPr="00B371E1" w:rsidRDefault="00BE7084" w:rsidP="00BE708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E7084" w:rsidRPr="00B371E1" w14:paraId="06889073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AF35" w14:textId="48A361AD" w:rsidR="00BE7084" w:rsidRDefault="00BE7084" w:rsidP="00BE70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7207" w14:textId="5613A797" w:rsidR="00BE7084" w:rsidRPr="00B371E1" w:rsidRDefault="00BE7084" w:rsidP="00BE70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01:00, доставка 14.01. ООО Лента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 г. Владимир - г. Иваново - 3 точки выгрузки.  Свинина на паллете, вес нетто 700 кг, 4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2DFD" w14:textId="74AFAC27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BE7084">
              <w:rPr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BE7084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342CA2" w14:textId="5E866DEF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7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2802" w14:textId="34C35BB6" w:rsidR="00BE7084" w:rsidRPr="00B371E1" w:rsidRDefault="00BE7084" w:rsidP="00BE708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E7084" w:rsidRPr="00B371E1" w14:paraId="76329A31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0AE3" w14:textId="071BAC76" w:rsidR="00BE7084" w:rsidRDefault="00BE7084" w:rsidP="00BE70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925C" w14:textId="4B112266" w:rsidR="00BE7084" w:rsidRPr="00B371E1" w:rsidRDefault="00BE7084" w:rsidP="00BE70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22:00, доставка 14-15.01. ООО Лента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Ярославль - г. Кострома - 6 точек выгрузки.  Свинина на паллете, вес нетто 1,1 т, 6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C2D8" w14:textId="7EFD77F3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BE7084">
              <w:rPr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BE7084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2B8FD7" w14:textId="7252BE7E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0DDC" w14:textId="45A237CC" w:rsidR="00BE7084" w:rsidRPr="00B371E1" w:rsidRDefault="00BE7084" w:rsidP="00BE708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E7084" w:rsidRPr="00B371E1" w14:paraId="3BE8F72C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5B48" w14:textId="21F7727A" w:rsidR="00BE7084" w:rsidRDefault="00BE7084" w:rsidP="00BE70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D1B8" w14:textId="6B617506" w:rsidR="00BE7084" w:rsidRPr="00B371E1" w:rsidRDefault="00BE7084" w:rsidP="00BE70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1 в 03:00, доставка 13.01 до 16:00.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Лента+Окей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г. Липецк -г. Воронеж - 5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ек выгрузки. 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Свинина на паллетах, 2,3 т, 10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3D49" w14:textId="6B62D71D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EAF143" w14:textId="49E370BD" w:rsidR="00BE7084" w:rsidRPr="00BE7084" w:rsidRDefault="00BE7084" w:rsidP="00BE7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14 9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65B7" w14:textId="7B436F69" w:rsidR="00BE7084" w:rsidRPr="00B371E1" w:rsidRDefault="00BE7084" w:rsidP="00BE708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347A3" w:rsidRPr="00B371E1" w14:paraId="62715A91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6033" w14:textId="3CA09F04" w:rsidR="008347A3" w:rsidRDefault="008347A3" w:rsidP="008347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3F1F" w14:textId="14D35C72" w:rsidR="008347A3" w:rsidRPr="00B371E1" w:rsidRDefault="008347A3" w:rsidP="008347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1 в 21:00, доставка 13-14.01 до 15:00. ЗГ + Лента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Тула - Калуга - Обнинск - 4 точки выгрузки. 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, вес нетто 2,0 т, 4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63C1" w14:textId="47C6A720" w:rsidR="008347A3" w:rsidRPr="00BE7084" w:rsidRDefault="008347A3" w:rsidP="008347A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188E46" w14:textId="2B066466" w:rsidR="008347A3" w:rsidRPr="00BE7084" w:rsidRDefault="008347A3" w:rsidP="008347A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22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EE2" w14:textId="65161B55" w:rsidR="008347A3" w:rsidRPr="00B371E1" w:rsidRDefault="008347A3" w:rsidP="008347A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347A3" w:rsidRPr="00B371E1" w14:paraId="41F444C9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6C7F" w14:textId="36B99888" w:rsidR="008347A3" w:rsidRDefault="008347A3" w:rsidP="008347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08B1" w14:textId="0B8E3F3C" w:rsidR="008347A3" w:rsidRPr="00B371E1" w:rsidRDefault="008347A3" w:rsidP="008347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1 в 8:00, доставка 13.01 в 13:00; 15:00. 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Белгород - 2 точки выгрузки. 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, вес нетто 300 кг, 2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7639" w14:textId="7C7C4DC5" w:rsidR="008347A3" w:rsidRPr="00BE7084" w:rsidRDefault="008347A3" w:rsidP="008347A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C02F5E" w14:textId="3B3734E1" w:rsidR="008347A3" w:rsidRPr="00BE7084" w:rsidRDefault="008347A3" w:rsidP="008347A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E7A3" w14:textId="1C238664" w:rsidR="008347A3" w:rsidRPr="00B371E1" w:rsidRDefault="008347A3" w:rsidP="008347A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347A3" w:rsidRPr="00B371E1" w14:paraId="63C20C2F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78AF" w14:textId="750522CA" w:rsidR="008347A3" w:rsidRDefault="008347A3" w:rsidP="008347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C45E" w14:textId="6B1C8EA7" w:rsidR="008347A3" w:rsidRPr="00B371E1" w:rsidRDefault="008347A3" w:rsidP="008347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04:00, доставка 13.01 в 08:00. РЦ Черноземье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Воронеж -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а выгрузки. 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Свинина на паллетах, 2,0 т, 6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081D" w14:textId="4FF47A99" w:rsidR="008347A3" w:rsidRPr="00BE7084" w:rsidRDefault="008347A3" w:rsidP="008347A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7822B0" w14:textId="711017C5" w:rsidR="008347A3" w:rsidRPr="00BE7084" w:rsidRDefault="008347A3" w:rsidP="008347A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8 6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B830" w14:textId="19E75D22" w:rsidR="008347A3" w:rsidRPr="00B371E1" w:rsidRDefault="008347A3" w:rsidP="008347A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83CED" w:rsidRPr="00B371E1" w14:paraId="5D3A36CE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11C5" w14:textId="6E3E58C4" w:rsidR="00F83CED" w:rsidRDefault="00F83CED" w:rsidP="00F83CE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5B1A" w14:textId="41997CCD" w:rsidR="00F83CED" w:rsidRPr="00B371E1" w:rsidRDefault="00F83CED" w:rsidP="00F83C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11:00, доставка 14.01 с 4:00 до 5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14,6 т, 33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D88D" w14:textId="03D4A8F0" w:rsidR="00F83CED" w:rsidRPr="00BE7084" w:rsidRDefault="00F83CED" w:rsidP="00F83C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E667A" w14:textId="1D60423E" w:rsidR="00F83CED" w:rsidRPr="00BE7084" w:rsidRDefault="00F83CED" w:rsidP="00F83C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9</w:t>
            </w:r>
            <w:r w:rsidR="009B0432"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436" w14:textId="5BEC9AAC" w:rsidR="00F83CED" w:rsidRPr="00B371E1" w:rsidRDefault="00F83CED" w:rsidP="00F83CE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83CED" w:rsidRPr="00B371E1" w14:paraId="354E7F70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2E41" w14:textId="6B249467" w:rsidR="00F83CED" w:rsidRDefault="00F83CED" w:rsidP="00F83CE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4B6D" w14:textId="3855A01C" w:rsidR="00F83CED" w:rsidRPr="00B371E1" w:rsidRDefault="00F83CED" w:rsidP="00F83C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10:00, доставка 14.01 с 4:00 до 5:00; 11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Метро+РЦ</w:t>
            </w:r>
            <w:proofErr w:type="spellEnd"/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Богородск: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7,0 т, 23 пал,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904E" w14:textId="1FD8886D" w:rsidR="00F83CED" w:rsidRPr="00BE7084" w:rsidRDefault="00F83CED" w:rsidP="00F83C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26D5E8" w14:textId="10DA1945" w:rsidR="00F83CED" w:rsidRPr="00BE7084" w:rsidRDefault="00F83CED" w:rsidP="00F83C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</w:t>
            </w:r>
            <w:r w:rsidR="009B0432"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E708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E964" w14:textId="1EF6909A" w:rsidR="00F83CED" w:rsidRPr="00B371E1" w:rsidRDefault="00F83CED" w:rsidP="00F83CE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632CE" w:rsidRPr="00B371E1" w14:paraId="784845FA" w14:textId="77777777" w:rsidTr="00BE70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D484" w14:textId="3DD3A159" w:rsidR="009632CE" w:rsidRDefault="009632CE" w:rsidP="009632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A20B" w14:textId="47EC31A1" w:rsidR="009632CE" w:rsidRPr="00B371E1" w:rsidRDefault="009632CE" w:rsidP="009632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0FD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1 в 18:00, доставка 14.01 в 13:00.</w:t>
            </w:r>
            <w:r w:rsidRPr="00E90FD8">
              <w:rPr>
                <w:rFonts w:ascii="Calibri" w:eastAsia="Times New Roman" w:hAnsi="Calibri" w:cs="Calibri"/>
                <w:color w:val="000000"/>
              </w:rPr>
              <w:t xml:space="preserve"> Микояновский МК: </w:t>
            </w:r>
            <w:proofErr w:type="spellStart"/>
            <w:r w:rsidRPr="00E90FD8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E90FD8">
              <w:rPr>
                <w:rFonts w:ascii="Calibri" w:eastAsia="Times New Roman" w:hAnsi="Calibri" w:cs="Calibri"/>
                <w:color w:val="000000"/>
              </w:rPr>
              <w:t xml:space="preserve"> - г. Москва, ул. Пермская,кор.3 Свинина на паллете, вес нетто 18,5 т, 33 пал, зам, режим -15/-18°. На момент погрузки машины  t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74E3" w14:textId="5F64C730" w:rsidR="009632CE" w:rsidRPr="00BE7084" w:rsidRDefault="00F83CED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A3E9BA" w14:textId="371E1E3A" w:rsidR="009632CE" w:rsidRPr="00BE7084" w:rsidRDefault="00F83CED" w:rsidP="00963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7084">
              <w:rPr>
                <w:rFonts w:cstheme="minorHAnsi"/>
                <w:color w:val="000000" w:themeColor="text1"/>
                <w:sz w:val="20"/>
                <w:szCs w:val="20"/>
              </w:rPr>
              <w:t>40 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66E" w14:textId="74162ECC" w:rsidR="009632CE" w:rsidRPr="00B371E1" w:rsidRDefault="009632CE" w:rsidP="009632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14:paraId="4F5D8B54" w14:textId="2B912D23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>
        <w:rPr>
          <w:rFonts w:eastAsia="Times New Roman" w:cs="Arial"/>
          <w:bCs/>
          <w:sz w:val="20"/>
          <w:szCs w:val="20"/>
        </w:rPr>
        <w:t xml:space="preserve">: </w:t>
      </w:r>
      <w:r w:rsidR="00196E0E">
        <w:rPr>
          <w:rFonts w:eastAsia="Times New Roman" w:cs="Arial"/>
          <w:b/>
          <w:sz w:val="20"/>
          <w:szCs w:val="20"/>
        </w:rPr>
        <w:t>558 18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3AAB1E08" w:rsidR="00B01756" w:rsidRPr="00282DFA" w:rsidRDefault="001007E5" w:rsidP="00E90FD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EA72A8">
        <w:rPr>
          <w:rFonts w:eastAsia="Times New Roman" w:cs="Arial"/>
          <w:b/>
          <w:bCs/>
          <w:sz w:val="20"/>
          <w:szCs w:val="20"/>
        </w:rPr>
        <w:t>5</w:t>
      </w:r>
      <w:r w:rsidR="00E90FD8">
        <w:rPr>
          <w:rFonts w:eastAsia="Times New Roman" w:cs="Arial"/>
          <w:b/>
          <w:bCs/>
          <w:sz w:val="20"/>
          <w:szCs w:val="20"/>
        </w:rPr>
        <w:t>6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E90FD8">
        <w:rPr>
          <w:rFonts w:eastAsia="Times New Roman" w:cs="Arial"/>
          <w:b/>
          <w:bCs/>
          <w:sz w:val="20"/>
          <w:szCs w:val="20"/>
        </w:rPr>
        <w:t>10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1908C8A4" w:rsidR="00FB47F3" w:rsidRDefault="00E90FD8" w:rsidP="009A36E9">
      <w:pPr>
        <w:rPr>
          <w:rFonts w:eastAsia="Times New Roman" w:cs="Arial"/>
          <w:sz w:val="20"/>
          <w:szCs w:val="20"/>
        </w:rPr>
      </w:pPr>
      <w:r w:rsidRPr="00E90FD8">
        <w:rPr>
          <w:noProof/>
        </w:rPr>
        <w:drawing>
          <wp:inline distT="0" distB="0" distL="0" distR="0" wp14:anchorId="5B5155DE" wp14:editId="7E2C458D">
            <wp:extent cx="9777730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20B1" w14:textId="7AE1A5E6" w:rsidR="00B224D6" w:rsidRPr="00B224D6" w:rsidRDefault="00B224D6" w:rsidP="00B224D6">
      <w:pPr>
        <w:rPr>
          <w:rFonts w:eastAsia="Times New Roman" w:cs="Arial"/>
          <w:sz w:val="20"/>
          <w:szCs w:val="20"/>
        </w:rPr>
      </w:pPr>
    </w:p>
    <w:sectPr w:rsidR="00B224D6" w:rsidRPr="00B224D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19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9598-A638-459D-8541-6C5F2007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17</cp:revision>
  <cp:lastPrinted>2020-01-10T13:52:00Z</cp:lastPrinted>
  <dcterms:created xsi:type="dcterms:W3CDTF">2017-03-31T07:23:00Z</dcterms:created>
  <dcterms:modified xsi:type="dcterms:W3CDTF">2020-01-10T14:01:00Z</dcterms:modified>
</cp:coreProperties>
</file>